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BEN C. BANIS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AK-JAY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KM 5 ASIN RO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NIS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UGO-BALANGABANG PROVINCIAL RO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